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6C582" w14:textId="5DAEFD95" w:rsidR="005F517E" w:rsidRPr="002D288A" w:rsidRDefault="002D288A" w:rsidP="002D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sz w:val="32"/>
          <w:szCs w:val="32"/>
        </w:rPr>
      </w:pPr>
      <w:r w:rsidRPr="002D288A">
        <w:rPr>
          <w:rFonts w:asciiTheme="majorHAnsi" w:hAnsiTheme="majorHAnsi"/>
          <w:sz w:val="32"/>
          <w:szCs w:val="32"/>
        </w:rPr>
        <w:t xml:space="preserve">Photography </w:t>
      </w:r>
      <w:r w:rsidR="004E3EF1">
        <w:rPr>
          <w:rFonts w:asciiTheme="majorHAnsi" w:hAnsiTheme="majorHAnsi"/>
          <w:sz w:val="32"/>
          <w:szCs w:val="32"/>
        </w:rPr>
        <w:t xml:space="preserve">30 </w:t>
      </w:r>
      <w:r w:rsidRPr="002D288A">
        <w:rPr>
          <w:rFonts w:asciiTheme="majorHAnsi" w:hAnsiTheme="majorHAnsi"/>
          <w:sz w:val="32"/>
          <w:szCs w:val="32"/>
        </w:rPr>
        <w:t>Assessment</w:t>
      </w:r>
    </w:p>
    <w:p w14:paraId="39B3CC71" w14:textId="338CC5FB" w:rsidR="002D288A" w:rsidRPr="002D288A" w:rsidRDefault="004E3EF1" w:rsidP="002D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inal</w:t>
      </w:r>
      <w:bookmarkStart w:id="0" w:name="_GoBack"/>
      <w:bookmarkEnd w:id="0"/>
      <w:r w:rsidR="002D288A" w:rsidRPr="002D288A">
        <w:rPr>
          <w:rFonts w:asciiTheme="majorHAnsi" w:hAnsiTheme="majorHAnsi"/>
          <w:sz w:val="32"/>
          <w:szCs w:val="32"/>
        </w:rPr>
        <w:t xml:space="preserve"> Project</w:t>
      </w:r>
    </w:p>
    <w:p w14:paraId="41B6D814" w14:textId="77777777" w:rsidR="002D288A" w:rsidRDefault="002D288A">
      <w:pPr>
        <w:rPr>
          <w:rFonts w:asciiTheme="majorHAnsi" w:hAnsiTheme="majorHAnsi"/>
        </w:rPr>
      </w:pPr>
    </w:p>
    <w:p w14:paraId="1E8C469E" w14:textId="77777777" w:rsidR="002D288A" w:rsidRDefault="002D288A">
      <w:pPr>
        <w:rPr>
          <w:rFonts w:asciiTheme="majorHAnsi" w:hAnsiTheme="majorHAnsi"/>
        </w:rPr>
      </w:pPr>
      <w:r>
        <w:rPr>
          <w:rFonts w:asciiTheme="majorHAnsi" w:hAnsiTheme="majorHAnsi"/>
        </w:rPr>
        <w:t>Name ____________________________________    Date _______________________</w:t>
      </w:r>
    </w:p>
    <w:p w14:paraId="067DDC97" w14:textId="77777777" w:rsidR="002D288A" w:rsidRDefault="002D288A">
      <w:pPr>
        <w:rPr>
          <w:rFonts w:asciiTheme="majorHAnsi" w:hAnsiTheme="majorHAnsi"/>
        </w:rPr>
      </w:pPr>
    </w:p>
    <w:p w14:paraId="25844162" w14:textId="07A967E9" w:rsidR="002D288A" w:rsidRDefault="002D288A">
      <w:pPr>
        <w:rPr>
          <w:rFonts w:asciiTheme="majorHAnsi" w:hAnsiTheme="majorHAnsi"/>
        </w:rPr>
      </w:pPr>
      <w:r>
        <w:rPr>
          <w:rFonts w:asciiTheme="majorHAnsi" w:hAnsiTheme="majorHAnsi"/>
        </w:rPr>
        <w:t>Whose project are you assessing</w:t>
      </w:r>
      <w:r w:rsidR="000B264A">
        <w:rPr>
          <w:rFonts w:asciiTheme="majorHAnsi" w:hAnsiTheme="majorHAnsi"/>
        </w:rPr>
        <w:t>? ______________  Theme: _____________________</w:t>
      </w:r>
    </w:p>
    <w:p w14:paraId="5DCD0CBD" w14:textId="77777777" w:rsidR="002D288A" w:rsidRDefault="002D288A">
      <w:pPr>
        <w:rPr>
          <w:rFonts w:asciiTheme="majorHAnsi" w:hAnsiTheme="majorHAnsi"/>
        </w:rPr>
      </w:pPr>
    </w:p>
    <w:p w14:paraId="1E6E9B15" w14:textId="77777777" w:rsidR="002D288A" w:rsidRDefault="002D288A">
      <w:pPr>
        <w:rPr>
          <w:rFonts w:asciiTheme="majorHAnsi" w:hAnsiTheme="majorHAnsi"/>
        </w:rPr>
      </w:pPr>
      <w:r>
        <w:rPr>
          <w:rFonts w:asciiTheme="majorHAnsi" w:hAnsiTheme="majorHAnsi"/>
        </w:rPr>
        <w:t>Check off the kinds of shots you see:</w:t>
      </w:r>
    </w:p>
    <w:p w14:paraId="1440481A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  <w:sectPr w:rsidR="002D288A" w:rsidSect="005F517E">
          <w:pgSz w:w="12240" w:h="15840"/>
          <w:pgMar w:top="1440" w:right="1800" w:bottom="1440" w:left="1800" w:header="720" w:footer="720" w:gutter="0"/>
          <w:cols w:space="720"/>
        </w:sectPr>
      </w:pPr>
    </w:p>
    <w:p w14:paraId="011ACE43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Long </w:t>
      </w:r>
    </w:p>
    <w:p w14:paraId="7C679862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treme long </w:t>
      </w:r>
    </w:p>
    <w:p w14:paraId="2D4DE2B6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D288A">
        <w:rPr>
          <w:rFonts w:asciiTheme="majorHAnsi" w:hAnsiTheme="majorHAnsi"/>
        </w:rPr>
        <w:t xml:space="preserve">Full </w:t>
      </w:r>
    </w:p>
    <w:p w14:paraId="1FFF2FEB" w14:textId="77777777" w:rsidR="002D288A" w:rsidRP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D288A">
        <w:rPr>
          <w:rFonts w:asciiTheme="majorHAnsi" w:hAnsiTheme="majorHAnsi"/>
        </w:rPr>
        <w:t>Medium Long</w:t>
      </w:r>
    </w:p>
    <w:p w14:paraId="1BDE0F02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wboy</w:t>
      </w:r>
    </w:p>
    <w:p w14:paraId="30F281E4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edium</w:t>
      </w:r>
    </w:p>
    <w:p w14:paraId="626DCA36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Medium close-up</w:t>
      </w:r>
    </w:p>
    <w:p w14:paraId="28F37746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-up</w:t>
      </w:r>
    </w:p>
    <w:p w14:paraId="1F33835C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hoker</w:t>
      </w:r>
    </w:p>
    <w:p w14:paraId="16432C7A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xtreme Close-up</w:t>
      </w:r>
    </w:p>
    <w:p w14:paraId="2A0E05CF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ye level</w:t>
      </w:r>
    </w:p>
    <w:p w14:paraId="7701A698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igh angle</w:t>
      </w:r>
    </w:p>
    <w:p w14:paraId="1561119A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ow angle</w:t>
      </w:r>
    </w:p>
    <w:p w14:paraId="47ED0880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utch angle</w:t>
      </w:r>
    </w:p>
    <w:p w14:paraId="6B6C023F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Over the shoulder</w:t>
      </w:r>
    </w:p>
    <w:p w14:paraId="299F0C5F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ird’s eye view</w:t>
      </w:r>
    </w:p>
    <w:p w14:paraId="55AA5820" w14:textId="77777777" w:rsidR="002D288A" w:rsidRP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oint-of-view</w:t>
      </w:r>
    </w:p>
    <w:p w14:paraId="0303A5A3" w14:textId="77777777" w:rsidR="002D288A" w:rsidRDefault="002D288A">
      <w:pPr>
        <w:rPr>
          <w:rFonts w:asciiTheme="majorHAnsi" w:hAnsiTheme="majorHAnsi"/>
        </w:rPr>
        <w:sectPr w:rsidR="002D288A" w:rsidSect="002D288A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</w:p>
    <w:p w14:paraId="3DF601CE" w14:textId="77777777" w:rsidR="002D288A" w:rsidRDefault="002D288A">
      <w:pPr>
        <w:rPr>
          <w:rFonts w:asciiTheme="majorHAnsi" w:hAnsiTheme="majorHAnsi"/>
        </w:rPr>
      </w:pPr>
    </w:p>
    <w:p w14:paraId="21B02065" w14:textId="77777777" w:rsidR="002D288A" w:rsidRDefault="002D288A">
      <w:pPr>
        <w:rPr>
          <w:rFonts w:asciiTheme="majorHAnsi" w:hAnsiTheme="majorHAnsi"/>
        </w:rPr>
      </w:pPr>
      <w:r>
        <w:rPr>
          <w:rFonts w:asciiTheme="majorHAnsi" w:hAnsiTheme="majorHAnsi"/>
        </w:rPr>
        <w:t>Check off the elements of photography that were applied to these photos:</w:t>
      </w:r>
    </w:p>
    <w:p w14:paraId="7CD78407" w14:textId="77777777" w:rsidR="00940A3D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  <w:sectPr w:rsidR="00940A3D" w:rsidSect="002D288A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72F0E95D" w14:textId="77777777" w:rsidR="002D288A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Rule of thirds</w:t>
      </w:r>
    </w:p>
    <w:p w14:paraId="1F35997C" w14:textId="77777777" w:rsidR="00940A3D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Balance</w:t>
      </w:r>
    </w:p>
    <w:p w14:paraId="664DF7E5" w14:textId="77777777" w:rsidR="00940A3D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ymmetry/patterns</w:t>
      </w:r>
    </w:p>
    <w:p w14:paraId="582C01D4" w14:textId="77777777" w:rsidR="00940A3D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ight/shadow</w:t>
      </w:r>
    </w:p>
    <w:p w14:paraId="2B4F029A" w14:textId="77777777" w:rsidR="00940A3D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eading lines</w:t>
      </w:r>
    </w:p>
    <w:p w14:paraId="11238698" w14:textId="77777777" w:rsidR="00940A3D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spective</w:t>
      </w:r>
    </w:p>
    <w:p w14:paraId="1AEF34FC" w14:textId="77777777" w:rsidR="00940A3D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Background</w:t>
      </w:r>
    </w:p>
    <w:p w14:paraId="65D07120" w14:textId="77777777" w:rsidR="00940A3D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pth</w:t>
      </w:r>
    </w:p>
    <w:p w14:paraId="0890C0B4" w14:textId="77777777" w:rsidR="00940A3D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ming</w:t>
      </w:r>
    </w:p>
    <w:p w14:paraId="343D7855" w14:textId="77777777" w:rsidR="00940A3D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ropping</w:t>
      </w:r>
    </w:p>
    <w:p w14:paraId="353E1E89" w14:textId="77777777" w:rsidR="00940A3D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elective focus</w:t>
      </w:r>
    </w:p>
    <w:p w14:paraId="2B263674" w14:textId="77777777" w:rsidR="00940A3D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rn the story</w:t>
      </w:r>
    </w:p>
    <w:p w14:paraId="7403BAF5" w14:textId="77777777" w:rsidR="00940A3D" w:rsidRPr="002D288A" w:rsidRDefault="00940A3D" w:rsidP="002D288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subjects</w:t>
      </w:r>
    </w:p>
    <w:p w14:paraId="4E283965" w14:textId="77777777" w:rsidR="00940A3D" w:rsidRDefault="00940A3D">
      <w:pPr>
        <w:rPr>
          <w:rFonts w:asciiTheme="majorHAnsi" w:hAnsiTheme="majorHAnsi"/>
        </w:rPr>
        <w:sectPr w:rsidR="00940A3D" w:rsidSect="00940A3D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</w:p>
    <w:p w14:paraId="782EC336" w14:textId="77777777" w:rsidR="002D288A" w:rsidRDefault="002D288A">
      <w:pPr>
        <w:rPr>
          <w:rFonts w:asciiTheme="majorHAnsi" w:hAnsiTheme="majorHAnsi"/>
        </w:rPr>
      </w:pPr>
    </w:p>
    <w:p w14:paraId="3503E18F" w14:textId="3719890F" w:rsidR="002D288A" w:rsidRDefault="00940A3D">
      <w:pPr>
        <w:rPr>
          <w:rFonts w:asciiTheme="majorHAnsi" w:hAnsiTheme="majorHAnsi"/>
        </w:rPr>
      </w:pPr>
      <w:r>
        <w:rPr>
          <w:rFonts w:asciiTheme="majorHAnsi" w:hAnsiTheme="majorHAnsi"/>
        </w:rPr>
        <w:t>What did you think of the theme that the presenter chose?  Did the presenter do justice to the theme?</w:t>
      </w:r>
      <w:r w:rsidR="00B65916">
        <w:rPr>
          <w:rFonts w:asciiTheme="majorHAnsi" w:hAnsiTheme="majorHAnsi"/>
        </w:rPr>
        <w:t xml:space="preserve"> How?</w:t>
      </w:r>
    </w:p>
    <w:p w14:paraId="766C62DC" w14:textId="77777777" w:rsidR="00B65916" w:rsidRDefault="00B65916">
      <w:pPr>
        <w:rPr>
          <w:rFonts w:asciiTheme="majorHAnsi" w:hAnsiTheme="majorHAnsi"/>
        </w:rPr>
      </w:pPr>
    </w:p>
    <w:p w14:paraId="69ABD718" w14:textId="77777777" w:rsidR="00B65916" w:rsidRDefault="00B65916">
      <w:pPr>
        <w:rPr>
          <w:rFonts w:asciiTheme="majorHAnsi" w:hAnsiTheme="majorHAnsi"/>
        </w:rPr>
      </w:pPr>
    </w:p>
    <w:p w14:paraId="6E03DA12" w14:textId="77777777" w:rsidR="00B65916" w:rsidRDefault="00B65916">
      <w:pPr>
        <w:rPr>
          <w:rFonts w:asciiTheme="majorHAnsi" w:hAnsiTheme="majorHAnsi"/>
        </w:rPr>
      </w:pPr>
    </w:p>
    <w:p w14:paraId="24D1E7AA" w14:textId="77777777" w:rsidR="00B65916" w:rsidRDefault="00B65916">
      <w:pPr>
        <w:rPr>
          <w:rFonts w:asciiTheme="majorHAnsi" w:hAnsiTheme="majorHAnsi"/>
        </w:rPr>
      </w:pPr>
    </w:p>
    <w:p w14:paraId="23B139CE" w14:textId="77777777" w:rsidR="00B65916" w:rsidRDefault="00B65916">
      <w:pPr>
        <w:rPr>
          <w:rFonts w:asciiTheme="majorHAnsi" w:hAnsiTheme="majorHAnsi"/>
        </w:rPr>
      </w:pPr>
    </w:p>
    <w:p w14:paraId="61034D87" w14:textId="7291EF9C" w:rsidR="00B65916" w:rsidRDefault="00B6591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would you describe the adjustments/manipulations that the presenter made to the photos.  </w:t>
      </w:r>
    </w:p>
    <w:p w14:paraId="708791DD" w14:textId="77777777" w:rsidR="000B264A" w:rsidRDefault="000B264A" w:rsidP="00B65916">
      <w:pPr>
        <w:pStyle w:val="ListParagraph"/>
        <w:numPr>
          <w:ilvl w:val="0"/>
          <w:numId w:val="3"/>
        </w:numPr>
        <w:rPr>
          <w:rFonts w:asciiTheme="majorHAnsi" w:hAnsiTheme="majorHAnsi"/>
        </w:rPr>
        <w:sectPr w:rsidR="000B264A" w:rsidSect="002D288A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6C22F00" w14:textId="2516A368" w:rsidR="00B65916" w:rsidRDefault="00B65916" w:rsidP="00B659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imple </w:t>
      </w:r>
    </w:p>
    <w:p w14:paraId="04C4F4D8" w14:textId="6067795B" w:rsidR="00B65916" w:rsidRDefault="00B65916" w:rsidP="00B659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Nice variety</w:t>
      </w:r>
    </w:p>
    <w:p w14:paraId="12F1C6E2" w14:textId="4CDAE391" w:rsidR="00B65916" w:rsidRDefault="00B65916" w:rsidP="00B659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ood experimentation </w:t>
      </w:r>
    </w:p>
    <w:p w14:paraId="3A7CCC69" w14:textId="486C10BB" w:rsidR="000B264A" w:rsidRDefault="000B264A" w:rsidP="00B659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: _____________________</w:t>
      </w:r>
    </w:p>
    <w:p w14:paraId="6F87EEA3" w14:textId="182A703F" w:rsidR="00B65916" w:rsidRDefault="00B65916" w:rsidP="00B659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ll similar to each other</w:t>
      </w:r>
    </w:p>
    <w:p w14:paraId="2BF604FF" w14:textId="1F13A14A" w:rsidR="00B65916" w:rsidRDefault="00B65916" w:rsidP="00B659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stery of technique</w:t>
      </w:r>
    </w:p>
    <w:p w14:paraId="34F466AC" w14:textId="4F1F4E54" w:rsidR="00B65916" w:rsidRPr="00B65916" w:rsidRDefault="00B65916" w:rsidP="00B659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ive</w:t>
      </w:r>
    </w:p>
    <w:p w14:paraId="6FCA2F13" w14:textId="77777777" w:rsidR="000B264A" w:rsidRDefault="000B264A">
      <w:pPr>
        <w:rPr>
          <w:rFonts w:asciiTheme="majorHAnsi" w:hAnsiTheme="majorHAnsi"/>
        </w:rPr>
        <w:sectPr w:rsidR="000B264A" w:rsidSect="000B264A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70F0F700" w14:textId="1BF3B742" w:rsidR="00940A3D" w:rsidRDefault="00940A3D">
      <w:pPr>
        <w:rPr>
          <w:rFonts w:asciiTheme="majorHAnsi" w:hAnsiTheme="majorHAnsi"/>
        </w:rPr>
      </w:pPr>
    </w:p>
    <w:p w14:paraId="61510675" w14:textId="77777777" w:rsidR="00B65916" w:rsidRDefault="00B65916">
      <w:pPr>
        <w:rPr>
          <w:rFonts w:asciiTheme="majorHAnsi" w:hAnsiTheme="majorHAnsi"/>
        </w:rPr>
      </w:pPr>
    </w:p>
    <w:p w14:paraId="7C719F40" w14:textId="0904144A" w:rsidR="00B65916" w:rsidRDefault="000B264A">
      <w:pPr>
        <w:rPr>
          <w:rFonts w:asciiTheme="majorHAnsi" w:hAnsiTheme="majorHAnsi"/>
        </w:rPr>
      </w:pPr>
      <w:r>
        <w:rPr>
          <w:rFonts w:asciiTheme="majorHAnsi" w:hAnsiTheme="majorHAnsi"/>
        </w:rPr>
        <w:t>What suggestions or compliments would you offer?</w:t>
      </w:r>
    </w:p>
    <w:p w14:paraId="2DF757E8" w14:textId="77777777" w:rsidR="00B65916" w:rsidRDefault="00B65916">
      <w:pPr>
        <w:rPr>
          <w:rFonts w:asciiTheme="majorHAnsi" w:hAnsiTheme="majorHAnsi"/>
        </w:rPr>
      </w:pPr>
    </w:p>
    <w:p w14:paraId="04F42A4A" w14:textId="77777777" w:rsidR="00B65916" w:rsidRDefault="00B65916">
      <w:pPr>
        <w:rPr>
          <w:rFonts w:asciiTheme="majorHAnsi" w:hAnsiTheme="majorHAnsi"/>
        </w:rPr>
      </w:pPr>
    </w:p>
    <w:p w14:paraId="2453C14B" w14:textId="7C8B08A9" w:rsidR="002D288A" w:rsidRPr="002D288A" w:rsidRDefault="002D288A">
      <w:pPr>
        <w:rPr>
          <w:rFonts w:asciiTheme="majorHAnsi" w:hAnsiTheme="majorHAnsi"/>
        </w:rPr>
      </w:pPr>
    </w:p>
    <w:sectPr w:rsidR="002D288A" w:rsidRPr="002D288A" w:rsidSect="002D288A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02E18"/>
    <w:multiLevelType w:val="hybridMultilevel"/>
    <w:tmpl w:val="1A72C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C7E6E"/>
    <w:multiLevelType w:val="hybridMultilevel"/>
    <w:tmpl w:val="47003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15DD7"/>
    <w:multiLevelType w:val="hybridMultilevel"/>
    <w:tmpl w:val="AE9AE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7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8A"/>
    <w:rsid w:val="000B264A"/>
    <w:rsid w:val="002D288A"/>
    <w:rsid w:val="004E3EF1"/>
    <w:rsid w:val="005F517E"/>
    <w:rsid w:val="00940A3D"/>
    <w:rsid w:val="00B6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5E047D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84F57-6994-6D47-8B4B-97067DA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7</Characters>
  <Application>Microsoft Macintosh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ner</dc:creator>
  <cp:keywords/>
  <dc:description/>
  <cp:lastModifiedBy>Bitner</cp:lastModifiedBy>
  <cp:revision>4</cp:revision>
  <dcterms:created xsi:type="dcterms:W3CDTF">2018-06-18T03:09:00Z</dcterms:created>
  <dcterms:modified xsi:type="dcterms:W3CDTF">2018-06-18T03:31:00Z</dcterms:modified>
</cp:coreProperties>
</file>